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36761AEE" w:rsidR="002A73C1" w:rsidRPr="00472CDD" w:rsidRDefault="00CB6A4A" w:rsidP="007E2BF8">
      <w:pPr>
        <w:pStyle w:val="NormalWeb"/>
        <w:spacing w:before="0" w:beforeAutospacing="0" w:after="0" w:afterAutospacing="0"/>
        <w:jc w:val="center"/>
        <w:rPr>
          <w:b/>
          <w:bCs/>
        </w:rPr>
      </w:pPr>
      <w:r>
        <w:rPr>
          <w:b/>
          <w:bCs/>
          <w:color w:val="000000"/>
        </w:rPr>
        <w:t>10/</w:t>
      </w:r>
      <w:r w:rsidR="00A97B35">
        <w:rPr>
          <w:b/>
          <w:bCs/>
          <w:color w:val="000000"/>
        </w:rPr>
        <w:t>20</w:t>
      </w:r>
      <w:r w:rsidR="00885B9D">
        <w:rPr>
          <w:b/>
          <w:bCs/>
          <w:color w:val="000000"/>
        </w:rPr>
        <w:t>/</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7CB29B6A" w:rsidR="001E6F0B" w:rsidRPr="00472CDD" w:rsidRDefault="00A97B35" w:rsidP="001E6F0B">
      <w:pPr>
        <w:rPr>
          <w:bCs/>
          <w:color w:val="000000"/>
        </w:rPr>
      </w:pPr>
      <w:r>
        <w:rPr>
          <w:bCs/>
          <w:color w:val="000000"/>
        </w:rPr>
        <w:t>Penny</w:t>
      </w:r>
      <w:r w:rsidR="001E6F0B" w:rsidRPr="00472CDD">
        <w:rPr>
          <w:bCs/>
          <w:color w:val="000000"/>
        </w:rPr>
        <w:t xml:space="preserve"> called the meeting to order at 6:</w:t>
      </w:r>
      <w:r w:rsidR="001C4467">
        <w:rPr>
          <w:bCs/>
          <w:color w:val="000000"/>
        </w:rPr>
        <w:t>5</w:t>
      </w:r>
      <w:r w:rsidR="00515A6C">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52609390"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A97B35">
        <w:rPr>
          <w:b/>
          <w:color w:val="000000"/>
        </w:rPr>
        <w:t>Penny</w:t>
      </w:r>
    </w:p>
    <w:p w14:paraId="0084C16B" w14:textId="77777777" w:rsidR="00C7600B" w:rsidRPr="00472CDD" w:rsidRDefault="00C7600B" w:rsidP="003450D2">
      <w:pPr>
        <w:pStyle w:val="NormalWeb"/>
        <w:spacing w:before="0" w:beforeAutospacing="0" w:after="0" w:afterAutospacing="0"/>
        <w:rPr>
          <w:b/>
          <w:color w:val="000000"/>
        </w:rPr>
      </w:pPr>
    </w:p>
    <w:p w14:paraId="6530BF6E" w14:textId="7B83F062"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515A6C">
        <w:rPr>
          <w:b/>
          <w:color w:val="000000"/>
        </w:rPr>
        <w:t>Judson</w:t>
      </w:r>
    </w:p>
    <w:p w14:paraId="72150939" w14:textId="77777777" w:rsidR="000B4C5D" w:rsidRPr="00472CDD" w:rsidRDefault="000B4C5D" w:rsidP="003450D2">
      <w:pPr>
        <w:pStyle w:val="NormalWeb"/>
        <w:spacing w:before="0" w:beforeAutospacing="0" w:after="0" w:afterAutospacing="0"/>
        <w:rPr>
          <w:color w:val="000000"/>
        </w:rPr>
      </w:pPr>
    </w:p>
    <w:p w14:paraId="0AF453C6" w14:textId="32BCBB67"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B6A4A">
        <w:rPr>
          <w:bCs/>
          <w:color w:val="000000"/>
        </w:rPr>
        <w:t xml:space="preserve">Ken, </w:t>
      </w:r>
      <w:r w:rsidR="00C5292C">
        <w:rPr>
          <w:bCs/>
          <w:color w:val="000000"/>
        </w:rPr>
        <w:t>Mike, Judson,</w:t>
      </w:r>
      <w:r w:rsidR="006F471D">
        <w:rPr>
          <w:bCs/>
          <w:color w:val="000000"/>
        </w:rPr>
        <w:t xml:space="preserve"> Janice, </w:t>
      </w:r>
      <w:r w:rsidR="00691FB0">
        <w:rPr>
          <w:bCs/>
          <w:color w:val="000000"/>
        </w:rPr>
        <w:t>Michelle</w:t>
      </w:r>
      <w:r w:rsidR="001C03BD">
        <w:rPr>
          <w:bCs/>
          <w:color w:val="000000"/>
        </w:rPr>
        <w:t xml:space="preserve">, Rachel and Mike Swinford, </w:t>
      </w:r>
      <w:r w:rsidR="00CB6A4A">
        <w:rPr>
          <w:bCs/>
          <w:color w:val="000000"/>
        </w:rPr>
        <w:t>Aimee, Canova</w:t>
      </w:r>
      <w:r w:rsidR="00976A4D">
        <w:rPr>
          <w:bCs/>
          <w:color w:val="000000"/>
        </w:rPr>
        <w:t xml:space="preserve">, </w:t>
      </w:r>
      <w:r w:rsidR="00A97B35">
        <w:rPr>
          <w:bCs/>
          <w:color w:val="000000"/>
        </w:rPr>
        <w:t>David Creasey</w:t>
      </w:r>
      <w:r w:rsidR="00976A4D">
        <w:rPr>
          <w:bCs/>
          <w:color w:val="000000"/>
        </w:rPr>
        <w:t xml:space="preserve">, Judson, </w:t>
      </w:r>
      <w:r w:rsidR="00A97B35">
        <w:rPr>
          <w:bCs/>
          <w:color w:val="000000"/>
        </w:rPr>
        <w:t xml:space="preserve">Robert, </w:t>
      </w:r>
      <w:r w:rsidR="00976A4D">
        <w:rPr>
          <w:bCs/>
          <w:color w:val="000000"/>
        </w:rPr>
        <w:t>Glenn</w:t>
      </w:r>
      <w:r w:rsidR="009750D0">
        <w:rPr>
          <w:bCs/>
          <w:color w:val="000000"/>
        </w:rPr>
        <w:t xml:space="preserve">, Holly </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3DF134BD" w:rsidR="0002173A" w:rsidRPr="00CB6A4A" w:rsidRDefault="00793AE7" w:rsidP="00885B9D">
      <w:pPr>
        <w:rPr>
          <w:b/>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p>
    <w:p w14:paraId="7002488C" w14:textId="22A623F7" w:rsidR="0083410F" w:rsidRPr="00472CDD" w:rsidRDefault="0083410F" w:rsidP="008F71F7">
      <w:pPr>
        <w:rPr>
          <w:bCs/>
          <w:color w:val="000000"/>
        </w:rPr>
      </w:pPr>
    </w:p>
    <w:p w14:paraId="5ABE6D02" w14:textId="2AC07889"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w:t>
      </w:r>
      <w:r w:rsidR="009750D0">
        <w:rPr>
          <w:bCs/>
          <w:color w:val="000000"/>
        </w:rPr>
        <w:t>4</w:t>
      </w:r>
      <w:r w:rsidR="006F471D">
        <w:rPr>
          <w:bCs/>
          <w:color w:val="000000"/>
        </w:rPr>
        <w:t xml:space="preserve"> Rotarians are present. </w:t>
      </w:r>
      <w:r w:rsidR="001C4467">
        <w:rPr>
          <w:bCs/>
          <w:color w:val="000000"/>
        </w:rPr>
        <w:t xml:space="preserve">Mike gave </w:t>
      </w:r>
      <w:r w:rsidR="00515A6C">
        <w:rPr>
          <w:bCs/>
          <w:color w:val="000000"/>
        </w:rPr>
        <w:t>a</w:t>
      </w:r>
      <w:r w:rsidR="009750D0">
        <w:rPr>
          <w:bCs/>
          <w:color w:val="000000"/>
        </w:rPr>
        <w:t>n excellent</w:t>
      </w:r>
      <w:r w:rsidR="00515A6C">
        <w:rPr>
          <w:bCs/>
          <w:color w:val="000000"/>
        </w:rPr>
        <w:t xml:space="preserve"> </w:t>
      </w:r>
      <w:r w:rsidR="009750D0">
        <w:rPr>
          <w:bCs/>
          <w:color w:val="000000"/>
        </w:rPr>
        <w:t>joke about a forgetful couple and Judson gave us a joke reminding us of Landon</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35F72D97" w14:textId="2E0E1AFF" w:rsidR="00515A6C" w:rsidRDefault="009750D0" w:rsidP="00F91C26">
      <w:pPr>
        <w:rPr>
          <w:bCs/>
          <w:color w:val="000000"/>
        </w:rPr>
      </w:pPr>
      <w:r>
        <w:rPr>
          <w:bCs/>
          <w:color w:val="000000"/>
        </w:rPr>
        <w:t>Glenn had happy dollars for Canova being here</w:t>
      </w:r>
    </w:p>
    <w:p w14:paraId="6E2E7476" w14:textId="7E0FCC0A" w:rsidR="009750D0" w:rsidRDefault="009750D0" w:rsidP="00F91C26">
      <w:pPr>
        <w:rPr>
          <w:bCs/>
          <w:color w:val="000000"/>
        </w:rPr>
      </w:pPr>
      <w:r>
        <w:rPr>
          <w:bCs/>
          <w:color w:val="000000"/>
        </w:rPr>
        <w:t>Penny is happy because she got a promotion</w:t>
      </w:r>
    </w:p>
    <w:p w14:paraId="6FA92158" w14:textId="10822A2A" w:rsidR="009750D0" w:rsidRDefault="009750D0" w:rsidP="00F91C26">
      <w:pPr>
        <w:rPr>
          <w:bCs/>
          <w:color w:val="000000"/>
        </w:rPr>
      </w:pPr>
      <w:r>
        <w:rPr>
          <w:bCs/>
          <w:color w:val="000000"/>
        </w:rPr>
        <w:t>Janice was happy because she attended the district convention with many others</w:t>
      </w:r>
    </w:p>
    <w:p w14:paraId="6C983B90" w14:textId="23EF099A" w:rsidR="009750D0" w:rsidRDefault="009750D0" w:rsidP="00F91C26">
      <w:pPr>
        <w:rPr>
          <w:bCs/>
          <w:color w:val="000000"/>
        </w:rPr>
      </w:pPr>
      <w:r>
        <w:rPr>
          <w:bCs/>
          <w:color w:val="000000"/>
        </w:rPr>
        <w:t>Judson is happy because he came from a successful piano lesson</w:t>
      </w:r>
    </w:p>
    <w:p w14:paraId="24501C3C" w14:textId="6AE675B3" w:rsidR="009750D0" w:rsidRDefault="009750D0" w:rsidP="00F91C26">
      <w:pPr>
        <w:rPr>
          <w:bCs/>
          <w:color w:val="000000"/>
        </w:rPr>
      </w:pPr>
      <w:r>
        <w:rPr>
          <w:bCs/>
          <w:color w:val="000000"/>
        </w:rPr>
        <w:t>Canova is happy Glenn is happy he is here!</w:t>
      </w:r>
    </w:p>
    <w:p w14:paraId="1C5F5F59" w14:textId="77777777" w:rsidR="00CB6A4A" w:rsidRDefault="00CB6A4A"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62AE2B77" w:rsidR="001C4467" w:rsidRDefault="009750D0" w:rsidP="008F71F7">
      <w:pPr>
        <w:rPr>
          <w:bCs/>
          <w:color w:val="000000"/>
        </w:rPr>
      </w:pPr>
      <w:r>
        <w:rPr>
          <w:bCs/>
          <w:color w:val="000000"/>
        </w:rPr>
        <w:t>This is vocational service month – RI encourages with respect to club membership, the club should have a representative from a balanced number of business professions.</w:t>
      </w:r>
      <w:r w:rsidR="00125F31">
        <w:rPr>
          <w:bCs/>
          <w:color w:val="000000"/>
        </w:rPr>
        <w:t xml:space="preserve"> RI suggests looking at professions not represented and inviting people to join the club.</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7D3CE0B" w14:textId="5489F21A" w:rsidR="006F471D" w:rsidRDefault="00125F31" w:rsidP="00F24898">
      <w:pPr>
        <w:rPr>
          <w:bCs/>
          <w:color w:val="000000"/>
        </w:rPr>
      </w:pPr>
      <w:r>
        <w:rPr>
          <w:bCs/>
          <w:color w:val="000000"/>
        </w:rPr>
        <w:t>Penny encourages all to bring a friend in the RI vein of “Each one, Bring one”.</w:t>
      </w:r>
    </w:p>
    <w:p w14:paraId="2C513050" w14:textId="77777777" w:rsidR="00125F31" w:rsidRDefault="00125F31" w:rsidP="00F24898">
      <w:pPr>
        <w:rPr>
          <w:bCs/>
          <w:color w:val="000000"/>
        </w:rPr>
      </w:pPr>
    </w:p>
    <w:p w14:paraId="77868EB5" w14:textId="5FBA9C2D" w:rsidR="001C4467" w:rsidRDefault="001C4467" w:rsidP="00F24898">
      <w:pPr>
        <w:rPr>
          <w:bCs/>
          <w:color w:val="000000"/>
        </w:rPr>
      </w:pPr>
      <w:r>
        <w:rPr>
          <w:bCs/>
          <w:color w:val="000000"/>
        </w:rPr>
        <w:t xml:space="preserve">Peanut Sales are </w:t>
      </w:r>
      <w:r w:rsidR="00CA2229">
        <w:rPr>
          <w:bCs/>
          <w:color w:val="000000"/>
        </w:rPr>
        <w:t xml:space="preserve">here! </w:t>
      </w:r>
      <w:r>
        <w:rPr>
          <w:bCs/>
          <w:color w:val="000000"/>
        </w:rPr>
        <w:t xml:space="preserve">Orders </w:t>
      </w:r>
      <w:r w:rsidR="00CA2229">
        <w:rPr>
          <w:bCs/>
          <w:color w:val="000000"/>
        </w:rPr>
        <w:t>are</w:t>
      </w:r>
      <w:r>
        <w:rPr>
          <w:bCs/>
          <w:color w:val="000000"/>
        </w:rPr>
        <w:t xml:space="preserve"> due by November 1</w:t>
      </w:r>
      <w:r w:rsidR="00E12826">
        <w:rPr>
          <w:bCs/>
          <w:color w:val="000000"/>
        </w:rPr>
        <w:t>7</w:t>
      </w:r>
      <w:r>
        <w:rPr>
          <w:bCs/>
          <w:color w:val="000000"/>
        </w:rPr>
        <w:t>.</w:t>
      </w:r>
      <w:r w:rsidR="009038A5">
        <w:rPr>
          <w:bCs/>
          <w:color w:val="000000"/>
        </w:rPr>
        <w:t xml:space="preserve"> </w:t>
      </w:r>
      <w:r w:rsidR="00125F31">
        <w:rPr>
          <w:bCs/>
          <w:color w:val="000000"/>
        </w:rPr>
        <w:t xml:space="preserve">You can bring orders in as you sell. </w:t>
      </w:r>
      <w:r w:rsidR="00E12826">
        <w:rPr>
          <w:bCs/>
          <w:color w:val="000000"/>
        </w:rPr>
        <w:t>They will be delivered on December 9 at the Christmas Party. Gift boxes are also available.</w:t>
      </w:r>
    </w:p>
    <w:p w14:paraId="6B1AAAC6" w14:textId="36EDAE54" w:rsidR="009038A5" w:rsidRDefault="009038A5" w:rsidP="00F24898">
      <w:pPr>
        <w:rPr>
          <w:bCs/>
          <w:color w:val="000000"/>
        </w:rPr>
      </w:pPr>
    </w:p>
    <w:p w14:paraId="5745ACF2" w14:textId="6C247458" w:rsidR="00E12826" w:rsidRDefault="00E12826" w:rsidP="00F24898">
      <w:pPr>
        <w:rPr>
          <w:bCs/>
          <w:color w:val="000000"/>
        </w:rPr>
      </w:pPr>
      <w:r>
        <w:rPr>
          <w:bCs/>
          <w:color w:val="000000"/>
        </w:rPr>
        <w:t>Adopt-A-</w:t>
      </w:r>
      <w:r w:rsidR="00515A6C">
        <w:rPr>
          <w:bCs/>
          <w:color w:val="000000"/>
        </w:rPr>
        <w:t>Road</w:t>
      </w:r>
      <w:r>
        <w:rPr>
          <w:bCs/>
          <w:color w:val="000000"/>
        </w:rPr>
        <w:t xml:space="preserve"> </w:t>
      </w:r>
      <w:r w:rsidR="00515A6C">
        <w:rPr>
          <w:bCs/>
          <w:color w:val="000000"/>
        </w:rPr>
        <w:t xml:space="preserve">– </w:t>
      </w:r>
      <w:r w:rsidR="00125F31">
        <w:rPr>
          <w:bCs/>
          <w:color w:val="000000"/>
        </w:rPr>
        <w:t>postponed to a later date</w:t>
      </w:r>
      <w:r w:rsidR="00515A6C">
        <w:rPr>
          <w:bCs/>
          <w:color w:val="000000"/>
        </w:rPr>
        <w:t>.</w:t>
      </w:r>
    </w:p>
    <w:p w14:paraId="7F13646C" w14:textId="77777777" w:rsidR="00E12826" w:rsidRDefault="00E12826" w:rsidP="00F24898">
      <w:pPr>
        <w:rPr>
          <w:bCs/>
          <w:color w:val="000000"/>
        </w:rPr>
      </w:pPr>
    </w:p>
    <w:p w14:paraId="3101A212" w14:textId="150662D6" w:rsidR="00E12826" w:rsidRDefault="00CA2229" w:rsidP="00F24898">
      <w:pPr>
        <w:rPr>
          <w:bCs/>
          <w:color w:val="000000"/>
        </w:rPr>
      </w:pPr>
      <w:r>
        <w:rPr>
          <w:bCs/>
          <w:color w:val="000000"/>
        </w:rPr>
        <w:t>Thursday, December 9</w:t>
      </w:r>
      <w:r w:rsidRPr="00CA2229">
        <w:rPr>
          <w:bCs/>
          <w:color w:val="000000"/>
          <w:vertAlign w:val="superscript"/>
        </w:rPr>
        <w:t>th</w:t>
      </w:r>
      <w:r>
        <w:rPr>
          <w:bCs/>
          <w:color w:val="000000"/>
        </w:rPr>
        <w:t xml:space="preserve"> at Ashcreek  (No meeting on Dec 8)</w:t>
      </w:r>
    </w:p>
    <w:p w14:paraId="4CB67B72" w14:textId="0FAA9172" w:rsidR="00CA2229" w:rsidRDefault="00CA2229" w:rsidP="00F24898">
      <w:pPr>
        <w:rPr>
          <w:bCs/>
          <w:color w:val="000000"/>
        </w:rPr>
      </w:pPr>
    </w:p>
    <w:p w14:paraId="1D9A6B67" w14:textId="705BF8D5" w:rsidR="00CA2229" w:rsidRDefault="00CA2229" w:rsidP="00F24898">
      <w:pPr>
        <w:rPr>
          <w:bCs/>
          <w:color w:val="000000"/>
        </w:rPr>
      </w:pPr>
      <w:r>
        <w:rPr>
          <w:bCs/>
          <w:color w:val="000000"/>
        </w:rPr>
        <w:t xml:space="preserve">Janice will be bringing a </w:t>
      </w:r>
      <w:r w:rsidR="00CB48DB">
        <w:rPr>
          <w:bCs/>
          <w:color w:val="000000"/>
        </w:rPr>
        <w:t>sign-up</w:t>
      </w:r>
      <w:r>
        <w:rPr>
          <w:bCs/>
          <w:color w:val="000000"/>
        </w:rPr>
        <w:t xml:space="preserve"> sheet</w:t>
      </w:r>
      <w:r w:rsidR="00CB48DB">
        <w:rPr>
          <w:bCs/>
          <w:color w:val="000000"/>
        </w:rPr>
        <w:t xml:space="preserve"> next week</w:t>
      </w:r>
      <w:r>
        <w:rPr>
          <w:bCs/>
          <w:color w:val="000000"/>
        </w:rPr>
        <w:t xml:space="preserve"> for the Red Kettle</w:t>
      </w:r>
      <w:r w:rsidR="00CB48DB">
        <w:rPr>
          <w:bCs/>
          <w:color w:val="000000"/>
        </w:rPr>
        <w:t xml:space="preserve"> Salvation Army December 4</w:t>
      </w:r>
      <w:r>
        <w:rPr>
          <w:bCs/>
          <w:color w:val="000000"/>
        </w:rPr>
        <w:t>.</w:t>
      </w:r>
    </w:p>
    <w:p w14:paraId="49F89998" w14:textId="10D84E53" w:rsidR="00E12826" w:rsidRDefault="00F47498" w:rsidP="00F24898">
      <w:pPr>
        <w:rPr>
          <w:bCs/>
          <w:color w:val="000000"/>
        </w:rPr>
      </w:pPr>
      <w:r>
        <w:rPr>
          <w:bCs/>
          <w:color w:val="000000"/>
        </w:rPr>
        <w:lastRenderedPageBreak/>
        <w:t>Next week, Oct 27 will be the Polio Plus celebration with special purple decorations, a raffle and speaker Colleen Bonadonna. Wear your purple or End Polio Now shirt or swag.</w:t>
      </w:r>
    </w:p>
    <w:p w14:paraId="34FD204A" w14:textId="38FBE0AC" w:rsidR="00F47498" w:rsidRDefault="00F47498" w:rsidP="00F24898">
      <w:pPr>
        <w:rPr>
          <w:bCs/>
          <w:color w:val="000000"/>
        </w:rPr>
      </w:pPr>
      <w:r>
        <w:rPr>
          <w:bCs/>
          <w:color w:val="000000"/>
        </w:rPr>
        <w:t>Nov 3 - Jason Burns with the Salvation Army</w:t>
      </w:r>
    </w:p>
    <w:p w14:paraId="31E6F396" w14:textId="1708D751" w:rsidR="00F47498" w:rsidRDefault="00F47498" w:rsidP="00F24898">
      <w:r>
        <w:rPr>
          <w:bCs/>
          <w:color w:val="000000"/>
        </w:rPr>
        <w:t xml:space="preserve">Nov 10 – Lauren Gilbert - </w:t>
      </w:r>
      <w:r w:rsidRPr="009862F6">
        <w:t>Sorensen Institute for Political Leadership</w:t>
      </w:r>
      <w:r>
        <w:t xml:space="preserve"> </w:t>
      </w:r>
    </w:p>
    <w:p w14:paraId="4938F86C" w14:textId="299F1157" w:rsidR="007D2070" w:rsidRDefault="007D2070" w:rsidP="00F24898"/>
    <w:p w14:paraId="566902BB" w14:textId="257C48B9" w:rsidR="007D2070" w:rsidRDefault="007D2070" w:rsidP="00F24898">
      <w:pPr>
        <w:rPr>
          <w:bCs/>
          <w:color w:val="000000"/>
        </w:rPr>
      </w:pPr>
      <w:r w:rsidRPr="007D2070">
        <w:rPr>
          <w:bCs/>
          <w:color w:val="000000"/>
        </w:rPr>
        <w:t>Patti Wagner/Sue Carter -The Rotary Club of Farmville -How to Work Successfully</w:t>
      </w:r>
    </w:p>
    <w:p w14:paraId="2BFEA53E" w14:textId="2F6D17D5" w:rsidR="007D2070" w:rsidRDefault="007D2070" w:rsidP="00F24898">
      <w:pPr>
        <w:rPr>
          <w:bCs/>
          <w:color w:val="000000"/>
        </w:rPr>
      </w:pPr>
      <w:r w:rsidRPr="007D2070">
        <w:rPr>
          <w:bCs/>
          <w:color w:val="000000"/>
        </w:rPr>
        <w:t>We will hear from Patti Wagner on How to work successfully with International Grants and hear about the Farmville Project: Portable incubators for third world countries to prevent infant fatalities from Sue Carter.</w:t>
      </w:r>
    </w:p>
    <w:p w14:paraId="489E2B70" w14:textId="77777777" w:rsidR="00F47498" w:rsidRDefault="00F47498" w:rsidP="00F24898">
      <w:pPr>
        <w:rPr>
          <w:bCs/>
          <w:color w:val="000000"/>
        </w:rPr>
      </w:pPr>
    </w:p>
    <w:p w14:paraId="13729C8F" w14:textId="57643234" w:rsidR="00EB1686" w:rsidRPr="00E12826" w:rsidRDefault="00EB1686" w:rsidP="00F24898">
      <w:pPr>
        <w:rPr>
          <w:color w:val="000000"/>
        </w:rPr>
      </w:pPr>
      <w:r w:rsidRPr="00472CDD">
        <w:rPr>
          <w:b/>
          <w:bCs/>
          <w:color w:val="000000"/>
          <w:u w:val="single"/>
        </w:rPr>
        <w:t>Program</w:t>
      </w:r>
      <w:r w:rsidR="006632C2" w:rsidRPr="00472CDD">
        <w:rPr>
          <w:b/>
          <w:bCs/>
          <w:color w:val="000000"/>
          <w:u w:val="single"/>
        </w:rPr>
        <w:t>:</w:t>
      </w:r>
      <w:r w:rsidR="00E12826">
        <w:rPr>
          <w:b/>
          <w:bCs/>
          <w:color w:val="000000"/>
          <w:u w:val="single"/>
        </w:rPr>
        <w:t xml:space="preserve">  </w:t>
      </w:r>
    </w:p>
    <w:p w14:paraId="64E37B48" w14:textId="0BCF137A" w:rsidR="006017BD" w:rsidRDefault="007D2070" w:rsidP="00F24898">
      <w:pPr>
        <w:rPr>
          <w:bCs/>
          <w:color w:val="000000"/>
        </w:rPr>
      </w:pPr>
      <w:r>
        <w:rPr>
          <w:bCs/>
          <w:color w:val="000000"/>
        </w:rPr>
        <w:t xml:space="preserve">Canova Peterson from the Hanover Board of Supervisors spoke to the club. Hanover is celebrating </w:t>
      </w:r>
      <w:r w:rsidR="000944D1">
        <w:rPr>
          <w:bCs/>
          <w:color w:val="000000"/>
        </w:rPr>
        <w:t>its</w:t>
      </w:r>
      <w:r>
        <w:rPr>
          <w:bCs/>
          <w:color w:val="000000"/>
        </w:rPr>
        <w:t xml:space="preserve"> 300</w:t>
      </w:r>
      <w:r w:rsidRPr="007D2070">
        <w:rPr>
          <w:bCs/>
          <w:color w:val="000000"/>
          <w:vertAlign w:val="superscript"/>
        </w:rPr>
        <w:t>th</w:t>
      </w:r>
      <w:r>
        <w:rPr>
          <w:bCs/>
          <w:color w:val="000000"/>
        </w:rPr>
        <w:t xml:space="preserve"> birthday a year late. They have been doing things all year. The remaining event is the Veteran’s </w:t>
      </w:r>
      <w:r w:rsidR="00334541">
        <w:rPr>
          <w:bCs/>
          <w:color w:val="000000"/>
        </w:rPr>
        <w:t>Cemetery</w:t>
      </w:r>
      <w:r>
        <w:rPr>
          <w:bCs/>
          <w:color w:val="000000"/>
        </w:rPr>
        <w:t xml:space="preserve"> on Veteran’s Day.</w:t>
      </w:r>
    </w:p>
    <w:p w14:paraId="429FFC70" w14:textId="66A30E0B" w:rsidR="00A97B35" w:rsidRDefault="00A97B35" w:rsidP="008F71F7">
      <w:pPr>
        <w:rPr>
          <w:bCs/>
          <w:color w:val="000000"/>
        </w:rPr>
      </w:pPr>
    </w:p>
    <w:p w14:paraId="185EB888" w14:textId="7BA84A65" w:rsidR="007D2070" w:rsidRDefault="007D2070" w:rsidP="008F71F7">
      <w:pPr>
        <w:rPr>
          <w:bCs/>
          <w:color w:val="000000"/>
        </w:rPr>
      </w:pPr>
      <w:r>
        <w:rPr>
          <w:bCs/>
          <w:color w:val="000000"/>
        </w:rPr>
        <w:t xml:space="preserve">Hanover is beginning a review of their comprehensive </w:t>
      </w:r>
      <w:r w:rsidR="004F639F">
        <w:rPr>
          <w:bCs/>
          <w:color w:val="000000"/>
        </w:rPr>
        <w:t>5-year</w:t>
      </w:r>
      <w:r>
        <w:rPr>
          <w:bCs/>
          <w:color w:val="000000"/>
        </w:rPr>
        <w:t xml:space="preserve"> plan. It controls what the Board of Supervisors has to do when planning and directing county development. Many people do not provide input when it’s developed and later regret it. There will be meeting and public comment and presentations of the proposed plan. Hanover county wants to retain </w:t>
      </w:r>
      <w:r w:rsidR="004F639F">
        <w:rPr>
          <w:bCs/>
          <w:color w:val="000000"/>
        </w:rPr>
        <w:t>its</w:t>
      </w:r>
      <w:r>
        <w:rPr>
          <w:bCs/>
          <w:color w:val="000000"/>
        </w:rPr>
        <w:t xml:space="preserve"> rural character. By doing this it take</w:t>
      </w:r>
      <w:r w:rsidR="004F639F">
        <w:rPr>
          <w:bCs/>
          <w:color w:val="000000"/>
        </w:rPr>
        <w:t>s</w:t>
      </w:r>
      <w:r>
        <w:rPr>
          <w:bCs/>
          <w:color w:val="000000"/>
        </w:rPr>
        <w:t xml:space="preserve"> 20% of the land in the county designated for urban/suburban development with services. This limits ‘sprawl’ that will occur if utility services are provided. </w:t>
      </w:r>
    </w:p>
    <w:p w14:paraId="2F8A1501" w14:textId="5F5495D0" w:rsidR="007D2070" w:rsidRDefault="007D2070" w:rsidP="008F71F7">
      <w:pPr>
        <w:rPr>
          <w:bCs/>
          <w:color w:val="000000"/>
        </w:rPr>
      </w:pPr>
    </w:p>
    <w:p w14:paraId="4B042D38" w14:textId="418CFAE5" w:rsidR="007D2070" w:rsidRDefault="007D2070" w:rsidP="008F71F7">
      <w:pPr>
        <w:rPr>
          <w:bCs/>
          <w:color w:val="000000"/>
        </w:rPr>
      </w:pPr>
      <w:r>
        <w:rPr>
          <w:bCs/>
          <w:color w:val="000000"/>
        </w:rPr>
        <w:t>Hanover is also doing redistricting since the census has come in.</w:t>
      </w:r>
      <w:r w:rsidR="00334541">
        <w:rPr>
          <w:bCs/>
          <w:color w:val="000000"/>
        </w:rPr>
        <w:t xml:space="preserve"> There are 7 districts and each district needs to be the same size by population, therefore the more rural districts are larger geographically.</w:t>
      </w:r>
      <w:r>
        <w:rPr>
          <w:bCs/>
          <w:color w:val="000000"/>
        </w:rPr>
        <w:t xml:space="preserve"> The biggest growth in the county is taking place in the Chickahominy district, therefore part of the county will be moving out of Chickahominy and into other districts. Mechanicsville that Canova represents will not be changed, although the voting </w:t>
      </w:r>
      <w:r w:rsidR="004F639F">
        <w:rPr>
          <w:bCs/>
          <w:color w:val="000000"/>
        </w:rPr>
        <w:t>precincts</w:t>
      </w:r>
      <w:r>
        <w:rPr>
          <w:bCs/>
          <w:color w:val="000000"/>
        </w:rPr>
        <w:t xml:space="preserve"> will likely </w:t>
      </w:r>
      <w:r w:rsidR="004F639F">
        <w:rPr>
          <w:bCs/>
          <w:color w:val="000000"/>
        </w:rPr>
        <w:t>change. There are now about</w:t>
      </w:r>
      <w:r>
        <w:rPr>
          <w:bCs/>
          <w:color w:val="000000"/>
        </w:rPr>
        <w:t xml:space="preserve"> 110,000 people</w:t>
      </w:r>
      <w:r w:rsidR="004F639F">
        <w:rPr>
          <w:bCs/>
          <w:color w:val="000000"/>
        </w:rPr>
        <w:t xml:space="preserve"> in the county.</w:t>
      </w:r>
    </w:p>
    <w:p w14:paraId="58349D44" w14:textId="17B87729" w:rsidR="004F639F" w:rsidRDefault="004F639F" w:rsidP="008F71F7">
      <w:pPr>
        <w:rPr>
          <w:bCs/>
          <w:color w:val="000000"/>
        </w:rPr>
      </w:pPr>
      <w:r>
        <w:rPr>
          <w:bCs/>
          <w:color w:val="000000"/>
        </w:rPr>
        <w:t>Over the last 10 years, the census shows that the county has grown a little over 1% a year, although some areas of the county have experienced higher growth.</w:t>
      </w:r>
    </w:p>
    <w:p w14:paraId="1AC02E7F" w14:textId="59C4865E" w:rsidR="00103067" w:rsidRDefault="00103067" w:rsidP="008F71F7">
      <w:pPr>
        <w:rPr>
          <w:bCs/>
          <w:color w:val="000000"/>
        </w:rPr>
      </w:pPr>
    </w:p>
    <w:p w14:paraId="6363A1E2" w14:textId="4EC483E0" w:rsidR="00103067" w:rsidRDefault="00103067" w:rsidP="008F71F7">
      <w:pPr>
        <w:rPr>
          <w:bCs/>
          <w:color w:val="000000"/>
        </w:rPr>
      </w:pPr>
      <w:r>
        <w:rPr>
          <w:bCs/>
          <w:color w:val="000000"/>
        </w:rPr>
        <w:t>The school facilities have come a long way in the last 10 years. Many issues have been fixed, with a new school coming online soon</w:t>
      </w:r>
      <w:r w:rsidR="00941EF9">
        <w:rPr>
          <w:bCs/>
          <w:color w:val="000000"/>
        </w:rPr>
        <w:t xml:space="preserve"> that will combine two schools into one. They are looking into using solar at some of the school sites.</w:t>
      </w:r>
    </w:p>
    <w:p w14:paraId="513B2FBC" w14:textId="77777777" w:rsidR="007D2070" w:rsidRDefault="007D2070" w:rsidP="008F71F7">
      <w:pPr>
        <w:rPr>
          <w:bCs/>
          <w:color w:val="000000"/>
        </w:rPr>
      </w:pPr>
    </w:p>
    <w:p w14:paraId="06A9E1F8" w14:textId="0AC693CF" w:rsidR="001358B2" w:rsidRDefault="00E14A25" w:rsidP="008F71F7">
      <w:pPr>
        <w:rPr>
          <w:bCs/>
          <w:color w:val="000000"/>
        </w:rPr>
      </w:pPr>
      <w:r w:rsidRPr="00472CDD">
        <w:rPr>
          <w:bCs/>
          <w:color w:val="000000"/>
        </w:rPr>
        <w:t>After</w:t>
      </w:r>
      <w:r w:rsidR="00C5292C">
        <w:rPr>
          <w:bCs/>
          <w:color w:val="000000"/>
        </w:rPr>
        <w:t xml:space="preserve"> </w:t>
      </w:r>
      <w:r w:rsidR="00A97B35">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A97B35">
        <w:rPr>
          <w:bCs/>
          <w:color w:val="000000"/>
        </w:rPr>
        <w:t>Penny</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4D16BC">
        <w:rPr>
          <w:bCs/>
          <w:color w:val="000000"/>
        </w:rPr>
        <w:t>40</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D656" w14:textId="77777777" w:rsidR="00576723" w:rsidRDefault="00576723" w:rsidP="0086521C">
      <w:r>
        <w:separator/>
      </w:r>
    </w:p>
  </w:endnote>
  <w:endnote w:type="continuationSeparator" w:id="0">
    <w:p w14:paraId="20EC918E" w14:textId="77777777" w:rsidR="00576723" w:rsidRDefault="00576723"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49DE" w14:textId="77777777" w:rsidR="00576723" w:rsidRDefault="00576723" w:rsidP="0086521C">
      <w:r>
        <w:separator/>
      </w:r>
    </w:p>
  </w:footnote>
  <w:footnote w:type="continuationSeparator" w:id="0">
    <w:p w14:paraId="4F8E142E" w14:textId="77777777" w:rsidR="00576723" w:rsidRDefault="00576723"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6723"/>
    <w:rsid w:val="00577BA6"/>
    <w:rsid w:val="0058074F"/>
    <w:rsid w:val="005827C2"/>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0610"/>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3B8"/>
    <w:rsid w:val="00CB475C"/>
    <w:rsid w:val="00CB48DB"/>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3</cp:revision>
  <dcterms:created xsi:type="dcterms:W3CDTF">2021-10-20T22:18:00Z</dcterms:created>
  <dcterms:modified xsi:type="dcterms:W3CDTF">2021-10-20T23:39:00Z</dcterms:modified>
</cp:coreProperties>
</file>